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1B5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9E66E4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821ECD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2888CE47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35E342A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003F5D6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95E4CDA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2FB16F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55ADD8A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2371B90" w14:textId="77777777" w:rsidTr="00AA10D4">
        <w:tc>
          <w:tcPr>
            <w:tcW w:w="959" w:type="dxa"/>
            <w:hideMark/>
          </w:tcPr>
          <w:p w14:paraId="01B6FF2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467E26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0652B5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43D64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429B9E2" w14:textId="77777777" w:rsidTr="00AA10D4">
        <w:tc>
          <w:tcPr>
            <w:tcW w:w="959" w:type="dxa"/>
          </w:tcPr>
          <w:p w14:paraId="17290F7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D4261B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6AC213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48241F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A221814" w14:textId="77777777" w:rsidTr="00AA10D4">
        <w:tc>
          <w:tcPr>
            <w:tcW w:w="959" w:type="dxa"/>
          </w:tcPr>
          <w:p w14:paraId="7FCCF76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53D193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3FC4BB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0F24A8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5F87BBF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2747B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E3B7BE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B0C67D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8B023BB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MERKEZİ LAB. STERİL EKÜVYON ÇUBUĞU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4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2857928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29C22F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AF6889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5EE201E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F701C6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AFDEC8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A6742A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1675753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31F53D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3E03F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5CE402DA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24E41C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F3F692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EB1FDE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D66166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077447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5A896BA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4F3E63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BD4CD0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DCABD6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5D1821E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179A757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315AAC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3F3D3A98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1450C3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0F1E90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B868079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61FB793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767572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2884BC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1CF5FB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B96D9B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52A7E0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1A3259E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8B051C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2F70438B" w14:textId="77777777">
        <w:trPr>
          <w:trHeight w:val="340"/>
        </w:trPr>
        <w:tc>
          <w:tcPr>
            <w:tcW w:w="720" w:type="dxa"/>
            <w:vAlign w:val="center"/>
          </w:tcPr>
          <w:p w14:paraId="2AFDBF1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399E34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517 - STERIL EKÜVYON ÇUBUĞU</w:t>
            </w:r>
          </w:p>
        </w:tc>
        <w:tc>
          <w:tcPr>
            <w:tcW w:w="720" w:type="dxa"/>
            <w:vAlign w:val="center"/>
          </w:tcPr>
          <w:p w14:paraId="21B1CF0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D60E38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14:paraId="4905F95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3BD1D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D8D9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E5D3F4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A508E4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0DBF2FB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1105459A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24BE43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D1621" w14:textId="77777777" w:rsidR="00F10BEE" w:rsidRDefault="00F10BEE">
      <w:r>
        <w:separator/>
      </w:r>
    </w:p>
  </w:endnote>
  <w:endnote w:type="continuationSeparator" w:id="0">
    <w:p w14:paraId="761489FC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A43A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5C9128B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562A7" w14:textId="77777777" w:rsidR="00F10BEE" w:rsidRDefault="00F10BEE">
      <w:r>
        <w:separator/>
      </w:r>
    </w:p>
  </w:footnote>
  <w:footnote w:type="continuationSeparator" w:id="0">
    <w:p w14:paraId="42B99EF7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3343">
    <w:abstractNumId w:val="2"/>
  </w:num>
  <w:num w:numId="2" w16cid:durableId="1637758555">
    <w:abstractNumId w:val="0"/>
  </w:num>
  <w:num w:numId="3" w16cid:durableId="24615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94684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B7A0A"/>
  <w14:defaultImageDpi w14:val="0"/>
  <w15:docId w15:val="{1CA09CE1-761D-413F-B8B0-09F38497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0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4-04-22T08:36:00Z</dcterms:created>
  <dcterms:modified xsi:type="dcterms:W3CDTF">2024-04-22T08:36:00Z</dcterms:modified>
</cp:coreProperties>
</file>